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D2" w:rsidRDefault="003546D2" w:rsidP="00354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:rsidR="003546D2" w:rsidRPr="00D74C8C" w:rsidRDefault="003546D2" w:rsidP="003546D2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:rsidR="003546D2" w:rsidRDefault="003546D2" w:rsidP="003546D2">
      <w:pPr>
        <w:rPr>
          <w:rFonts w:asciiTheme="minorEastAsia" w:hAnsiTheme="minorEastAsia"/>
          <w:sz w:val="24"/>
          <w:szCs w:val="24"/>
        </w:rPr>
      </w:pPr>
    </w:p>
    <w:p w:rsidR="003546D2" w:rsidRPr="00030D2E" w:rsidRDefault="003546D2" w:rsidP="003546D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3546D2" w:rsidRPr="00EE78C3" w:rsidTr="00961FE1">
        <w:trPr>
          <w:trHeight w:val="896"/>
        </w:trPr>
        <w:tc>
          <w:tcPr>
            <w:tcW w:w="2268" w:type="dxa"/>
            <w:gridSpan w:val="2"/>
            <w:vAlign w:val="center"/>
          </w:tcPr>
          <w:p w:rsidR="003546D2" w:rsidRPr="00BB364A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:rsidTr="00961FE1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3546D2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Pr="00EE78C3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3546D2" w:rsidRPr="00EE78C3" w:rsidTr="00961FE1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3546D2" w:rsidRPr="00EE78C3" w:rsidTr="00961FE1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:rsidTr="00961FE1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3546D2" w:rsidRPr="00EE78C3" w:rsidTr="00961FE1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:rsidR="003546D2" w:rsidRDefault="003546D2" w:rsidP="00961FE1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:rsidR="003546D2" w:rsidRPr="005E3948" w:rsidRDefault="003546D2" w:rsidP="00961FE1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3546D2" w:rsidRPr="00EE78C3" w:rsidTr="00961FE1">
        <w:trPr>
          <w:trHeight w:val="653"/>
        </w:trPr>
        <w:tc>
          <w:tcPr>
            <w:tcW w:w="2268" w:type="dxa"/>
            <w:gridSpan w:val="2"/>
            <w:vAlign w:val="center"/>
          </w:tcPr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:rsidTr="00961FE1">
        <w:tc>
          <w:tcPr>
            <w:tcW w:w="456" w:type="dxa"/>
            <w:vMerge w:val="restart"/>
            <w:vAlign w:val="center"/>
          </w:tcPr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3546D2" w:rsidRPr="00EE78C3" w:rsidTr="00961FE1">
        <w:trPr>
          <w:trHeight w:val="1508"/>
        </w:trPr>
        <w:tc>
          <w:tcPr>
            <w:tcW w:w="456" w:type="dxa"/>
            <w:vMerge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:rsidTr="00961FE1">
        <w:tc>
          <w:tcPr>
            <w:tcW w:w="456" w:type="dxa"/>
            <w:vMerge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3546D2" w:rsidRPr="00EE78C3" w:rsidTr="00961FE1">
        <w:trPr>
          <w:trHeight w:val="1661"/>
        </w:trPr>
        <w:tc>
          <w:tcPr>
            <w:tcW w:w="456" w:type="dxa"/>
            <w:vMerge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:rsidTr="00961FE1">
        <w:trPr>
          <w:trHeight w:val="1531"/>
        </w:trPr>
        <w:tc>
          <w:tcPr>
            <w:tcW w:w="2268" w:type="dxa"/>
            <w:gridSpan w:val="2"/>
            <w:vAlign w:val="center"/>
          </w:tcPr>
          <w:p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46D2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546D2" w:rsidRPr="005A3D9C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宛先は下記のとおり。</w:t>
      </w:r>
    </w:p>
    <w:p w:rsidR="003546D2" w:rsidRPr="008F1558" w:rsidRDefault="003546D2" w:rsidP="003546D2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（担当課名）課　宛</w:t>
      </w:r>
    </w:p>
    <w:p w:rsidR="003546D2" w:rsidRDefault="003546D2" w:rsidP="003546D2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p w:rsidR="003546D2" w:rsidRPr="0099522C" w:rsidRDefault="003546D2" w:rsidP="003546D2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5A3D9C" w:rsidRPr="003546D2" w:rsidRDefault="005A3D9C" w:rsidP="003546D2">
      <w:bookmarkStart w:id="0" w:name="_GoBack"/>
      <w:bookmarkEnd w:id="0"/>
    </w:p>
    <w:sectPr w:rsidR="005A3D9C" w:rsidRPr="003546D2" w:rsidSect="0082428A">
      <w:pgSz w:w="11906" w:h="16838" w:code="9"/>
      <w:pgMar w:top="737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9F" w:rsidRDefault="009E4D9F" w:rsidP="009E4D9F">
      <w:r>
        <w:separator/>
      </w:r>
    </w:p>
  </w:endnote>
  <w:endnote w:type="continuationSeparator" w:id="0">
    <w:p w:rsidR="009E4D9F" w:rsidRDefault="009E4D9F" w:rsidP="009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9F" w:rsidRDefault="009E4D9F" w:rsidP="009E4D9F">
      <w:r>
        <w:separator/>
      </w:r>
    </w:p>
  </w:footnote>
  <w:footnote w:type="continuationSeparator" w:id="0">
    <w:p w:rsidR="009E4D9F" w:rsidRDefault="009E4D9F" w:rsidP="009E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C6"/>
    <w:rsid w:val="00030D2E"/>
    <w:rsid w:val="00037A1F"/>
    <w:rsid w:val="00087FA6"/>
    <w:rsid w:val="00180B45"/>
    <w:rsid w:val="00267286"/>
    <w:rsid w:val="002C5BA4"/>
    <w:rsid w:val="003233A1"/>
    <w:rsid w:val="00353368"/>
    <w:rsid w:val="003546D2"/>
    <w:rsid w:val="0038321B"/>
    <w:rsid w:val="00457778"/>
    <w:rsid w:val="004B1896"/>
    <w:rsid w:val="004C1B17"/>
    <w:rsid w:val="0054261C"/>
    <w:rsid w:val="00595EAC"/>
    <w:rsid w:val="005A3D9C"/>
    <w:rsid w:val="006067D0"/>
    <w:rsid w:val="00672D1A"/>
    <w:rsid w:val="00740EA9"/>
    <w:rsid w:val="00752159"/>
    <w:rsid w:val="00825870"/>
    <w:rsid w:val="008F1558"/>
    <w:rsid w:val="009523CF"/>
    <w:rsid w:val="009566A3"/>
    <w:rsid w:val="00986015"/>
    <w:rsid w:val="009D5D33"/>
    <w:rsid w:val="009E4D9F"/>
    <w:rsid w:val="00A63932"/>
    <w:rsid w:val="00B05361"/>
    <w:rsid w:val="00B766C6"/>
    <w:rsid w:val="00BB364A"/>
    <w:rsid w:val="00BC2075"/>
    <w:rsid w:val="00BD516E"/>
    <w:rsid w:val="00BE14B8"/>
    <w:rsid w:val="00BE4E58"/>
    <w:rsid w:val="00C225ED"/>
    <w:rsid w:val="00C3263D"/>
    <w:rsid w:val="00C34D00"/>
    <w:rsid w:val="00D14D62"/>
    <w:rsid w:val="00D74C8C"/>
    <w:rsid w:val="00DF0122"/>
    <w:rsid w:val="00E10C2B"/>
    <w:rsid w:val="00E427EB"/>
    <w:rsid w:val="00E52229"/>
    <w:rsid w:val="00E91F69"/>
    <w:rsid w:val="00EE78C3"/>
    <w:rsid w:val="00F107A4"/>
    <w:rsid w:val="00F45DB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77E318-9FD3-454C-9974-F51538A0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D9F"/>
  </w:style>
  <w:style w:type="paragraph" w:styleId="a9">
    <w:name w:val="footer"/>
    <w:basedOn w:val="a"/>
    <w:link w:val="aa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40A1-1D8D-4F0A-9885-49900FC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youdou-rina</cp:lastModifiedBy>
  <cp:revision>6</cp:revision>
  <cp:lastPrinted>2014-03-28T00:54:00Z</cp:lastPrinted>
  <dcterms:created xsi:type="dcterms:W3CDTF">2019-10-18T08:08:00Z</dcterms:created>
  <dcterms:modified xsi:type="dcterms:W3CDTF">2023-05-11T04:48:00Z</dcterms:modified>
</cp:coreProperties>
</file>